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76" w:rsidRPr="00974976" w:rsidRDefault="00EC43A6" w:rsidP="00656A54">
      <w:pPr>
        <w:pStyle w:val="a3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6A54" w:rsidRDefault="00D860E9" w:rsidP="00656A54">
      <w:pPr>
        <w:pStyle w:val="a3"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A6">
        <w:rPr>
          <w:rFonts w:ascii="Times New Roman" w:hAnsi="Times New Roman" w:cs="Times New Roman"/>
          <w:sz w:val="24"/>
          <w:szCs w:val="24"/>
        </w:rPr>
        <w:t>остановлению</w:t>
      </w:r>
      <w:r w:rsidR="00CF7CE6">
        <w:rPr>
          <w:rFonts w:ascii="Times New Roman" w:hAnsi="Times New Roman" w:cs="Times New Roman"/>
          <w:sz w:val="24"/>
          <w:szCs w:val="24"/>
        </w:rPr>
        <w:t xml:space="preserve"> г</w:t>
      </w:r>
      <w:r w:rsidR="00656A54">
        <w:rPr>
          <w:rFonts w:ascii="Times New Roman" w:hAnsi="Times New Roman" w:cs="Times New Roman"/>
          <w:sz w:val="24"/>
          <w:szCs w:val="24"/>
        </w:rPr>
        <w:t>лавы</w:t>
      </w:r>
    </w:p>
    <w:p w:rsidR="008413B7" w:rsidRDefault="008413B7" w:rsidP="00656A54">
      <w:pPr>
        <w:pStyle w:val="a3"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974976" w:rsidRPr="00974976" w:rsidRDefault="00974976" w:rsidP="00656A54">
      <w:pPr>
        <w:pStyle w:val="a3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97497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74976" w:rsidRPr="00974976" w:rsidRDefault="00656A54" w:rsidP="00656A54">
      <w:pPr>
        <w:pStyle w:val="a3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7DCF">
        <w:rPr>
          <w:rFonts w:ascii="Times New Roman" w:hAnsi="Times New Roman" w:cs="Times New Roman"/>
          <w:sz w:val="24"/>
          <w:szCs w:val="24"/>
        </w:rPr>
        <w:t>08.06.2020 №837-ПГ</w:t>
      </w:r>
      <w:bookmarkStart w:id="0" w:name="_GoBack"/>
      <w:bookmarkEnd w:id="0"/>
    </w:p>
    <w:p w:rsidR="00974976" w:rsidRDefault="00974976" w:rsidP="00974976">
      <w:pPr>
        <w:pStyle w:val="a3"/>
        <w:ind w:left="68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976" w:rsidRDefault="00974976" w:rsidP="00974976">
      <w:pPr>
        <w:pStyle w:val="a3"/>
        <w:ind w:left="68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976" w:rsidRPr="00974976" w:rsidRDefault="00974976" w:rsidP="009749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4976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974976" w:rsidRDefault="00EA79FE" w:rsidP="009749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четной грамоте г</w:t>
      </w:r>
      <w:r w:rsidR="00974976" w:rsidRPr="00974976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и </w:t>
      </w:r>
    </w:p>
    <w:p w:rsidR="00974976" w:rsidRDefault="00974976" w:rsidP="00974976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74976">
        <w:rPr>
          <w:rFonts w:ascii="Times New Roman" w:hAnsi="Times New Roman" w:cs="Times New Roman"/>
          <w:sz w:val="24"/>
          <w:szCs w:val="24"/>
        </w:rPr>
        <w:t>о Благодарственном письме</w:t>
      </w:r>
      <w:r w:rsidR="00EA79FE">
        <w:rPr>
          <w:rFonts w:ascii="Times New Roman" w:hAnsi="Times New Roman" w:cs="Times New Roman"/>
          <w:sz w:val="24"/>
          <w:szCs w:val="24"/>
        </w:rPr>
        <w:t xml:space="preserve"> г</w:t>
      </w:r>
      <w:r w:rsidRPr="00214792">
        <w:rPr>
          <w:rFonts w:ascii="Times New Roman" w:hAnsi="Times New Roman" w:cs="Times New Roman"/>
          <w:sz w:val="24"/>
          <w:szCs w:val="24"/>
        </w:rPr>
        <w:t>лавы Сергиево-Посадского городского округа</w:t>
      </w:r>
    </w:p>
    <w:p w:rsidR="00974976" w:rsidRDefault="00974976" w:rsidP="00974976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976" w:rsidRDefault="00974976" w:rsidP="00974976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4CA" w:rsidRDefault="00974976" w:rsidP="0097497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4CA">
        <w:rPr>
          <w:rFonts w:ascii="Times New Roman" w:hAnsi="Times New Roman" w:cs="Times New Roman"/>
          <w:sz w:val="24"/>
          <w:szCs w:val="24"/>
        </w:rPr>
        <w:t>П</w:t>
      </w:r>
      <w:r w:rsidR="00511389" w:rsidRPr="009574CA">
        <w:rPr>
          <w:rFonts w:ascii="Times New Roman" w:hAnsi="Times New Roman" w:cs="Times New Roman"/>
          <w:sz w:val="24"/>
          <w:szCs w:val="24"/>
        </w:rPr>
        <w:t>оч</w:t>
      </w:r>
      <w:r w:rsidR="00EA79FE">
        <w:rPr>
          <w:rFonts w:ascii="Times New Roman" w:hAnsi="Times New Roman" w:cs="Times New Roman"/>
          <w:sz w:val="24"/>
          <w:szCs w:val="24"/>
        </w:rPr>
        <w:t>етной грамотой г</w:t>
      </w:r>
      <w:r w:rsidRPr="009574CA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</w:t>
      </w:r>
      <w:r w:rsidR="006D07CE">
        <w:rPr>
          <w:rFonts w:ascii="Times New Roman" w:hAnsi="Times New Roman" w:cs="Times New Roman"/>
          <w:sz w:val="24"/>
          <w:szCs w:val="24"/>
        </w:rPr>
        <w:br/>
      </w:r>
      <w:r w:rsidR="009574CA" w:rsidRPr="009574CA">
        <w:rPr>
          <w:rFonts w:ascii="Times New Roman" w:hAnsi="Times New Roman" w:cs="Times New Roman"/>
          <w:sz w:val="24"/>
          <w:szCs w:val="24"/>
        </w:rPr>
        <w:t>(далее</w:t>
      </w:r>
      <w:r w:rsidR="00834E67">
        <w:rPr>
          <w:rFonts w:ascii="Times New Roman" w:hAnsi="Times New Roman" w:cs="Times New Roman"/>
          <w:sz w:val="24"/>
          <w:szCs w:val="24"/>
        </w:rPr>
        <w:t xml:space="preserve"> -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 Почетная грам</w:t>
      </w:r>
      <w:r w:rsidR="00EA79FE">
        <w:rPr>
          <w:rFonts w:ascii="Times New Roman" w:hAnsi="Times New Roman" w:cs="Times New Roman"/>
          <w:sz w:val="24"/>
          <w:szCs w:val="24"/>
        </w:rPr>
        <w:t>ота), Благодарственным письмом г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(далее – Письмо) </w:t>
      </w:r>
      <w:r w:rsidR="00511389" w:rsidRPr="009574CA">
        <w:rPr>
          <w:rFonts w:ascii="Times New Roman" w:hAnsi="Times New Roman" w:cs="Times New Roman"/>
          <w:sz w:val="24"/>
          <w:szCs w:val="24"/>
        </w:rPr>
        <w:t>награждаются граждане и трудовые коллективы</w:t>
      </w:r>
      <w:r w:rsidR="00680BB6">
        <w:rPr>
          <w:rFonts w:ascii="Times New Roman" w:hAnsi="Times New Roman" w:cs="Times New Roman"/>
          <w:sz w:val="24"/>
          <w:szCs w:val="24"/>
        </w:rPr>
        <w:t xml:space="preserve">, а также работники администрации Сергиево-Посадского городского округа, </w:t>
      </w:r>
      <w:r w:rsidR="009574CA">
        <w:rPr>
          <w:rFonts w:ascii="Times New Roman" w:hAnsi="Times New Roman" w:cs="Times New Roman"/>
          <w:sz w:val="24"/>
          <w:szCs w:val="24"/>
        </w:rPr>
        <w:t xml:space="preserve">за выдающиеся достижения в </w:t>
      </w:r>
      <w:r w:rsidR="009574CA" w:rsidRPr="009574CA">
        <w:rPr>
          <w:rFonts w:ascii="Times New Roman" w:hAnsi="Times New Roman" w:cs="Times New Roman"/>
          <w:sz w:val="24"/>
          <w:szCs w:val="24"/>
        </w:rPr>
        <w:t>трудовой (служебной), благотворительной, добровольческой (волонтерской) деятельности,</w:t>
      </w:r>
      <w:r w:rsidR="009574CA">
        <w:rPr>
          <w:rFonts w:ascii="Times New Roman" w:hAnsi="Times New Roman" w:cs="Times New Roman"/>
          <w:sz w:val="24"/>
          <w:szCs w:val="24"/>
        </w:rPr>
        <w:t xml:space="preserve"> </w:t>
      </w:r>
      <w:r w:rsidR="00511389" w:rsidRPr="009574CA">
        <w:rPr>
          <w:rFonts w:ascii="Times New Roman" w:hAnsi="Times New Roman" w:cs="Times New Roman"/>
          <w:sz w:val="24"/>
          <w:szCs w:val="24"/>
        </w:rPr>
        <w:t>за многолетний добросовестный труд и большой вклад в социально-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экономическое и культурное </w:t>
      </w:r>
      <w:r w:rsidR="00511389" w:rsidRPr="009574CA">
        <w:rPr>
          <w:rFonts w:ascii="Times New Roman" w:hAnsi="Times New Roman" w:cs="Times New Roman"/>
          <w:sz w:val="24"/>
          <w:szCs w:val="24"/>
        </w:rPr>
        <w:t>развитие Сергиево</w:t>
      </w:r>
      <w:r w:rsidR="009574CA" w:rsidRPr="009574CA">
        <w:rPr>
          <w:rFonts w:ascii="Times New Roman" w:hAnsi="Times New Roman" w:cs="Times New Roman"/>
          <w:sz w:val="24"/>
          <w:szCs w:val="24"/>
        </w:rPr>
        <w:t>-</w:t>
      </w:r>
      <w:r w:rsidR="00511389" w:rsidRPr="009574CA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9574CA" w:rsidRPr="009574CA">
        <w:rPr>
          <w:rFonts w:ascii="Times New Roman" w:hAnsi="Times New Roman" w:cs="Times New Roman"/>
          <w:sz w:val="24"/>
          <w:szCs w:val="24"/>
        </w:rPr>
        <w:t>городского округа.</w:t>
      </w:r>
      <w:proofErr w:type="gramEnd"/>
    </w:p>
    <w:p w:rsidR="009574CA" w:rsidRPr="009574CA" w:rsidRDefault="00511389" w:rsidP="0097497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CA">
        <w:rPr>
          <w:rFonts w:ascii="Times New Roman" w:hAnsi="Times New Roman" w:cs="Times New Roman"/>
          <w:sz w:val="24"/>
          <w:szCs w:val="24"/>
        </w:rPr>
        <w:t>Основанием дл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я награждения </w:t>
      </w:r>
      <w:r w:rsidR="00366BDA" w:rsidRPr="00366BDA">
        <w:rPr>
          <w:rFonts w:ascii="Times New Roman" w:hAnsi="Times New Roman" w:cs="Times New Roman"/>
          <w:sz w:val="24"/>
          <w:szCs w:val="24"/>
        </w:rPr>
        <w:t>граждан, трудовых коллективов организаций</w:t>
      </w:r>
      <w:r w:rsidR="00680BB6">
        <w:rPr>
          <w:rFonts w:ascii="Times New Roman" w:hAnsi="Times New Roman" w:cs="Times New Roman"/>
          <w:sz w:val="24"/>
          <w:szCs w:val="24"/>
        </w:rPr>
        <w:t xml:space="preserve">, </w:t>
      </w:r>
      <w:r w:rsidR="00366BDA" w:rsidRPr="00366BDA">
        <w:rPr>
          <w:rFonts w:ascii="Times New Roman" w:hAnsi="Times New Roman" w:cs="Times New Roman"/>
          <w:sz w:val="24"/>
          <w:szCs w:val="24"/>
        </w:rPr>
        <w:t xml:space="preserve"> </w:t>
      </w:r>
      <w:r w:rsidR="00680BB6">
        <w:rPr>
          <w:rFonts w:ascii="Times New Roman" w:hAnsi="Times New Roman" w:cs="Times New Roman"/>
          <w:sz w:val="24"/>
          <w:szCs w:val="24"/>
        </w:rPr>
        <w:t>работников</w:t>
      </w:r>
      <w:r w:rsidR="00680BB6" w:rsidRPr="00680BB6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 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Почетной грамотой, Письмом </w:t>
      </w:r>
      <w:r w:rsidRPr="009574CA">
        <w:rPr>
          <w:rFonts w:ascii="Times New Roman" w:hAnsi="Times New Roman" w:cs="Times New Roman"/>
          <w:sz w:val="24"/>
          <w:szCs w:val="24"/>
        </w:rPr>
        <w:t>являются:</w:t>
      </w:r>
    </w:p>
    <w:p w:rsidR="00752CE7" w:rsidRPr="00752CE7" w:rsidRDefault="009574CA" w:rsidP="00CF1B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достижения в области экономики, науки, 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сельского хозяйства, </w:t>
      </w:r>
      <w:r w:rsidR="00511389" w:rsidRPr="00752CE7">
        <w:rPr>
          <w:rFonts w:ascii="Times New Roman" w:hAnsi="Times New Roman" w:cs="Times New Roman"/>
          <w:sz w:val="24"/>
          <w:szCs w:val="24"/>
        </w:rPr>
        <w:t>культуры, спорта, воспитания,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 просвещения и охраны здоровья</w:t>
      </w:r>
      <w:r w:rsidR="00CF1B20">
        <w:rPr>
          <w:rFonts w:ascii="Times New Roman" w:hAnsi="Times New Roman" w:cs="Times New Roman"/>
          <w:sz w:val="24"/>
          <w:szCs w:val="24"/>
        </w:rPr>
        <w:t xml:space="preserve">, </w:t>
      </w:r>
      <w:r w:rsidR="00CF1B20" w:rsidRPr="00CF1B20">
        <w:rPr>
          <w:rFonts w:ascii="Times New Roman" w:hAnsi="Times New Roman" w:cs="Times New Roman"/>
          <w:sz w:val="24"/>
          <w:szCs w:val="24"/>
        </w:rPr>
        <w:t xml:space="preserve">а также в связи с профессиональными праздниками, </w:t>
      </w:r>
      <w:proofErr w:type="spellStart"/>
      <w:r w:rsidR="00CF1B20" w:rsidRPr="00CF1B20">
        <w:rPr>
          <w:rFonts w:ascii="Times New Roman" w:hAnsi="Times New Roman" w:cs="Times New Roman"/>
          <w:sz w:val="24"/>
          <w:szCs w:val="24"/>
        </w:rPr>
        <w:t>общеокружными</w:t>
      </w:r>
      <w:proofErr w:type="spellEnd"/>
      <w:r w:rsidR="00CF1B20" w:rsidRPr="00CF1B20">
        <w:rPr>
          <w:rFonts w:ascii="Times New Roman" w:hAnsi="Times New Roman" w:cs="Times New Roman"/>
          <w:sz w:val="24"/>
          <w:szCs w:val="24"/>
        </w:rPr>
        <w:t xml:space="preserve"> и региональными мероприятиями</w:t>
      </w:r>
      <w:r w:rsidR="00752CE7" w:rsidRPr="00752CE7">
        <w:rPr>
          <w:rFonts w:ascii="Times New Roman" w:hAnsi="Times New Roman" w:cs="Times New Roman"/>
          <w:sz w:val="24"/>
          <w:szCs w:val="24"/>
        </w:rPr>
        <w:t>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>достижения в деле защиты прав и свобод человека и гражданина, обеспечения общественного порядка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>высокие показатели в служебной деятельности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>добросовестный труд, вы</w:t>
      </w:r>
      <w:r w:rsidRPr="00752CE7">
        <w:rPr>
          <w:rFonts w:ascii="Times New Roman" w:hAnsi="Times New Roman" w:cs="Times New Roman"/>
          <w:sz w:val="24"/>
          <w:szCs w:val="24"/>
        </w:rPr>
        <w:t>сокий профессионализм в работе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активное участие в благотворительной и общественной деятельности; </w:t>
      </w:r>
    </w:p>
    <w:p w:rsid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>особый вклад в развитие Сергиево</w:t>
      </w:r>
      <w:r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752CE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752CE7">
        <w:rPr>
          <w:rFonts w:ascii="Times New Roman" w:hAnsi="Times New Roman" w:cs="Times New Roman"/>
          <w:sz w:val="24"/>
          <w:szCs w:val="24"/>
        </w:rPr>
        <w:t>.</w:t>
      </w:r>
    </w:p>
    <w:p w:rsidR="00DE1769" w:rsidRPr="00752CE7" w:rsidRDefault="00DE176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лата денежного</w:t>
      </w:r>
      <w:r w:rsidRPr="00DE1769">
        <w:rPr>
          <w:rFonts w:ascii="Times New Roman" w:hAnsi="Times New Roman" w:cs="Times New Roman"/>
          <w:sz w:val="24"/>
          <w:szCs w:val="24"/>
        </w:rPr>
        <w:t xml:space="preserve"> воз</w:t>
      </w:r>
      <w:r>
        <w:rPr>
          <w:rFonts w:ascii="Times New Roman" w:hAnsi="Times New Roman" w:cs="Times New Roman"/>
          <w:sz w:val="24"/>
          <w:szCs w:val="24"/>
        </w:rPr>
        <w:t>награждения</w:t>
      </w:r>
      <w:r w:rsidR="00A20FD0">
        <w:rPr>
          <w:rFonts w:ascii="Times New Roman" w:hAnsi="Times New Roman" w:cs="Times New Roman"/>
          <w:sz w:val="24"/>
          <w:szCs w:val="24"/>
        </w:rPr>
        <w:t xml:space="preserve"> </w:t>
      </w:r>
      <w:r w:rsidR="00FF52D5"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A20FD0">
        <w:rPr>
          <w:rFonts w:ascii="Times New Roman" w:hAnsi="Times New Roman" w:cs="Times New Roman"/>
          <w:sz w:val="24"/>
          <w:szCs w:val="24"/>
        </w:rPr>
        <w:t xml:space="preserve">награждением </w:t>
      </w:r>
      <w:r w:rsidR="000944DE">
        <w:rPr>
          <w:rFonts w:ascii="Times New Roman" w:hAnsi="Times New Roman" w:cs="Times New Roman"/>
          <w:sz w:val="24"/>
          <w:szCs w:val="24"/>
        </w:rPr>
        <w:t>Почетной грамотой, П</w:t>
      </w:r>
      <w:r w:rsidR="00A20FD0" w:rsidRPr="00A20FD0">
        <w:rPr>
          <w:rFonts w:ascii="Times New Roman" w:hAnsi="Times New Roman" w:cs="Times New Roman"/>
          <w:sz w:val="24"/>
          <w:szCs w:val="24"/>
        </w:rPr>
        <w:t>исьмом</w:t>
      </w:r>
      <w:r w:rsidR="00FF52D5">
        <w:rPr>
          <w:rFonts w:ascii="Times New Roman" w:hAnsi="Times New Roman" w:cs="Times New Roman"/>
          <w:sz w:val="24"/>
          <w:szCs w:val="24"/>
        </w:rPr>
        <w:t xml:space="preserve">, </w:t>
      </w:r>
      <w:r w:rsidR="00FF52D5" w:rsidRPr="00FF52D5">
        <w:rPr>
          <w:rFonts w:ascii="Times New Roman" w:hAnsi="Times New Roman" w:cs="Times New Roman"/>
          <w:sz w:val="24"/>
          <w:szCs w:val="24"/>
        </w:rPr>
        <w:t>не предусмотрена</w:t>
      </w:r>
      <w:r w:rsidR="00FF52D5">
        <w:rPr>
          <w:rFonts w:ascii="Times New Roman" w:hAnsi="Times New Roman" w:cs="Times New Roman"/>
          <w:sz w:val="24"/>
          <w:szCs w:val="24"/>
        </w:rPr>
        <w:t>.</w:t>
      </w:r>
    </w:p>
    <w:p w:rsidR="00752CE7" w:rsidRPr="00752CE7" w:rsidRDefault="00F449C6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1389" w:rsidRPr="00752CE7">
        <w:rPr>
          <w:rFonts w:ascii="Times New Roman" w:hAnsi="Times New Roman" w:cs="Times New Roman"/>
          <w:sz w:val="24"/>
          <w:szCs w:val="24"/>
        </w:rPr>
        <w:t>.</w:t>
      </w:r>
      <w:r w:rsidR="00752CE7" w:rsidRPr="00752CE7">
        <w:rPr>
          <w:rFonts w:ascii="Times New Roman" w:hAnsi="Times New Roman" w:cs="Times New Roman"/>
          <w:sz w:val="24"/>
          <w:szCs w:val="24"/>
        </w:rPr>
        <w:tab/>
      </w:r>
      <w:r w:rsidR="00511389" w:rsidRPr="00752CE7">
        <w:rPr>
          <w:rFonts w:ascii="Times New Roman" w:hAnsi="Times New Roman" w:cs="Times New Roman"/>
          <w:sz w:val="24"/>
          <w:szCs w:val="24"/>
        </w:rPr>
        <w:t>Ходатайства о награждении Почетной грамотой,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="004B674A">
        <w:rPr>
          <w:rFonts w:ascii="Times New Roman" w:hAnsi="Times New Roman" w:cs="Times New Roman"/>
          <w:sz w:val="24"/>
          <w:szCs w:val="24"/>
        </w:rPr>
        <w:t>,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приуроченные </w:t>
      </w:r>
      <w:r w:rsidR="009242C7">
        <w:rPr>
          <w:rFonts w:ascii="Times New Roman" w:hAnsi="Times New Roman" w:cs="Times New Roman"/>
          <w:sz w:val="24"/>
          <w:szCs w:val="24"/>
        </w:rPr>
        <w:br/>
      </w:r>
      <w:r w:rsidR="00511389" w:rsidRPr="00752CE7">
        <w:rPr>
          <w:rFonts w:ascii="Times New Roman" w:hAnsi="Times New Roman" w:cs="Times New Roman"/>
          <w:sz w:val="24"/>
          <w:szCs w:val="24"/>
        </w:rPr>
        <w:t>к юб</w:t>
      </w:r>
      <w:r w:rsidR="005C73C9">
        <w:rPr>
          <w:rFonts w:ascii="Times New Roman" w:hAnsi="Times New Roman" w:cs="Times New Roman"/>
          <w:sz w:val="24"/>
          <w:szCs w:val="24"/>
        </w:rPr>
        <w:t xml:space="preserve">илейным датам, рассматриваются </w:t>
      </w:r>
      <w:r w:rsidR="00511389" w:rsidRPr="00752CE7">
        <w:rPr>
          <w:rFonts w:ascii="Times New Roman" w:hAnsi="Times New Roman" w:cs="Times New Roman"/>
          <w:sz w:val="24"/>
          <w:szCs w:val="24"/>
        </w:rPr>
        <w:t>в приоритетном порядке. Под юбилейной датой в контексте настоящего положения понимается:</w:t>
      </w:r>
    </w:p>
    <w:p w:rsidR="00752CE7" w:rsidRPr="00752CE7" w:rsidRDefault="0021583D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трудовых коллективов </w:t>
      </w:r>
      <w:r w:rsidR="00511389" w:rsidRPr="00752CE7">
        <w:rPr>
          <w:rFonts w:ascii="Times New Roman" w:hAnsi="Times New Roman" w:cs="Times New Roman"/>
          <w:sz w:val="24"/>
          <w:szCs w:val="24"/>
        </w:rPr>
        <w:t>организаций</w:t>
      </w:r>
      <w:r w:rsidR="000B4617">
        <w:rPr>
          <w:rFonts w:ascii="Times New Roman" w:hAnsi="Times New Roman" w:cs="Times New Roman"/>
          <w:sz w:val="24"/>
          <w:szCs w:val="24"/>
        </w:rPr>
        <w:t>, находящихся на территории Сергиево-Посадского городского округа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</w:t>
      </w:r>
      <w:r w:rsidR="00752CE7"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20 лет </w:t>
      </w:r>
      <w:r w:rsidR="00752CE7" w:rsidRPr="00752CE7">
        <w:rPr>
          <w:rFonts w:ascii="Times New Roman" w:hAnsi="Times New Roman" w:cs="Times New Roman"/>
          <w:sz w:val="24"/>
          <w:szCs w:val="24"/>
        </w:rPr>
        <w:t>и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далее каждые последующие 10 лет с</w:t>
      </w:r>
      <w:r w:rsidR="00495B7F">
        <w:rPr>
          <w:rFonts w:ascii="Times New Roman" w:hAnsi="Times New Roman" w:cs="Times New Roman"/>
          <w:sz w:val="24"/>
          <w:szCs w:val="24"/>
        </w:rPr>
        <w:t>о дня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образования организации: </w:t>
      </w:r>
    </w:p>
    <w:p w:rsidR="00752CE7" w:rsidRPr="00752CE7" w:rsidRDefault="0051138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>- для граждан</w:t>
      </w:r>
      <w:r w:rsidR="0021583D">
        <w:rPr>
          <w:rFonts w:ascii="Times New Roman" w:hAnsi="Times New Roman" w:cs="Times New Roman"/>
          <w:sz w:val="24"/>
          <w:szCs w:val="24"/>
        </w:rPr>
        <w:t>, работающих в организациях Сергиево-Посадского городского округа</w:t>
      </w:r>
      <w:r w:rsidRPr="00752CE7">
        <w:rPr>
          <w:rFonts w:ascii="Times New Roman" w:hAnsi="Times New Roman" w:cs="Times New Roman"/>
          <w:sz w:val="24"/>
          <w:szCs w:val="24"/>
        </w:rPr>
        <w:t xml:space="preserve"> </w:t>
      </w:r>
      <w:r w:rsidR="00752CE7" w:rsidRPr="00752CE7">
        <w:rPr>
          <w:rFonts w:ascii="Times New Roman" w:hAnsi="Times New Roman" w:cs="Times New Roman"/>
          <w:sz w:val="24"/>
          <w:szCs w:val="24"/>
        </w:rPr>
        <w:t>-</w:t>
      </w:r>
      <w:r w:rsidRPr="00752CE7">
        <w:rPr>
          <w:rFonts w:ascii="Times New Roman" w:hAnsi="Times New Roman" w:cs="Times New Roman"/>
          <w:sz w:val="24"/>
          <w:szCs w:val="24"/>
        </w:rPr>
        <w:t xml:space="preserve"> достижение возраста 50 лет и далее каждые 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последующие </w:t>
      </w:r>
      <w:r w:rsidRPr="00752CE7">
        <w:rPr>
          <w:rFonts w:ascii="Times New Roman" w:hAnsi="Times New Roman" w:cs="Times New Roman"/>
          <w:sz w:val="24"/>
          <w:szCs w:val="24"/>
        </w:rPr>
        <w:t xml:space="preserve">5 лет </w:t>
      </w:r>
      <w:r w:rsidR="00752CE7" w:rsidRPr="00752CE7">
        <w:rPr>
          <w:rFonts w:ascii="Times New Roman" w:hAnsi="Times New Roman" w:cs="Times New Roman"/>
          <w:sz w:val="24"/>
          <w:szCs w:val="24"/>
        </w:rPr>
        <w:t>со дня рождения.</w:t>
      </w:r>
    </w:p>
    <w:p w:rsidR="00752CE7" w:rsidRPr="00BC1B3B" w:rsidRDefault="00F449C6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1389" w:rsidRPr="00752CE7">
        <w:rPr>
          <w:rFonts w:ascii="Times New Roman" w:hAnsi="Times New Roman" w:cs="Times New Roman"/>
          <w:sz w:val="24"/>
          <w:szCs w:val="24"/>
        </w:rPr>
        <w:t>.</w:t>
      </w:r>
      <w:r w:rsidR="00752CE7" w:rsidRPr="00752CE7">
        <w:rPr>
          <w:rFonts w:ascii="Times New Roman" w:hAnsi="Times New Roman" w:cs="Times New Roman"/>
          <w:sz w:val="24"/>
          <w:szCs w:val="24"/>
        </w:rPr>
        <w:tab/>
      </w:r>
      <w:r w:rsidR="00511389" w:rsidRPr="00752CE7">
        <w:rPr>
          <w:rFonts w:ascii="Times New Roman" w:hAnsi="Times New Roman" w:cs="Times New Roman"/>
          <w:sz w:val="24"/>
          <w:szCs w:val="24"/>
        </w:rPr>
        <w:t>Ходатайство о награждении граждан и организаций Почетной грамотой</w:t>
      </w:r>
      <w:r w:rsidR="00752CE7" w:rsidRPr="00752CE7">
        <w:rPr>
          <w:rFonts w:ascii="Times New Roman" w:hAnsi="Times New Roman" w:cs="Times New Roman"/>
          <w:sz w:val="24"/>
          <w:szCs w:val="24"/>
        </w:rPr>
        <w:t>, Письмом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вносят коллективы организаций независимо от форм собственности, </w:t>
      </w:r>
      <w:r w:rsidR="008A0A1B">
        <w:rPr>
          <w:rFonts w:ascii="Times New Roman" w:hAnsi="Times New Roman" w:cs="Times New Roman"/>
          <w:sz w:val="24"/>
          <w:szCs w:val="24"/>
        </w:rPr>
        <w:t xml:space="preserve">общественные организации, </w:t>
      </w:r>
      <w:r w:rsidR="00511389" w:rsidRPr="00752CE7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Сергиево</w:t>
      </w:r>
      <w:r w:rsidR="00752CE7"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752CE7" w:rsidRPr="00752CE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511389" w:rsidRPr="003777CE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.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E7" w:rsidRPr="00BC1B3B" w:rsidRDefault="0051138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3B">
        <w:rPr>
          <w:rFonts w:ascii="Times New Roman" w:hAnsi="Times New Roman" w:cs="Times New Roman"/>
          <w:sz w:val="24"/>
          <w:szCs w:val="24"/>
        </w:rPr>
        <w:t>К ходатайству п</w:t>
      </w:r>
      <w:r w:rsidR="00752CE7" w:rsidRPr="00BC1B3B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52CE7" w:rsidRPr="00BC1B3B" w:rsidRDefault="0051138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3B">
        <w:rPr>
          <w:rFonts w:ascii="Times New Roman" w:hAnsi="Times New Roman" w:cs="Times New Roman"/>
          <w:sz w:val="24"/>
          <w:szCs w:val="24"/>
        </w:rPr>
        <w:t xml:space="preserve">- для трудовых коллективов </w:t>
      </w:r>
      <w:r w:rsidR="00752CE7" w:rsidRPr="00BC1B3B">
        <w:rPr>
          <w:rFonts w:ascii="Times New Roman" w:hAnsi="Times New Roman" w:cs="Times New Roman"/>
          <w:sz w:val="24"/>
          <w:szCs w:val="24"/>
        </w:rPr>
        <w:t>-</w:t>
      </w:r>
      <w:r w:rsidRPr="00BC1B3B">
        <w:rPr>
          <w:rFonts w:ascii="Times New Roman" w:hAnsi="Times New Roman" w:cs="Times New Roman"/>
          <w:sz w:val="24"/>
          <w:szCs w:val="24"/>
        </w:rPr>
        <w:t xml:space="preserve"> сведения о социально-экономических, научных и иных достижениях;</w:t>
      </w:r>
      <w:r w:rsidR="00752CE7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Pr="00BC1B3B">
        <w:rPr>
          <w:rFonts w:ascii="Times New Roman" w:hAnsi="Times New Roman" w:cs="Times New Roman"/>
          <w:sz w:val="24"/>
          <w:szCs w:val="24"/>
        </w:rPr>
        <w:t xml:space="preserve">при награждении в связи с юбилейной датой </w:t>
      </w:r>
      <w:r w:rsidR="00752CE7" w:rsidRPr="00BC1B3B">
        <w:rPr>
          <w:rFonts w:ascii="Times New Roman" w:hAnsi="Times New Roman" w:cs="Times New Roman"/>
          <w:sz w:val="24"/>
          <w:szCs w:val="24"/>
        </w:rPr>
        <w:t>-</w:t>
      </w:r>
      <w:r w:rsidRPr="00BC1B3B">
        <w:rPr>
          <w:rFonts w:ascii="Times New Roman" w:hAnsi="Times New Roman" w:cs="Times New Roman"/>
          <w:sz w:val="24"/>
          <w:szCs w:val="24"/>
        </w:rPr>
        <w:t xml:space="preserve"> справка</w:t>
      </w:r>
      <w:r w:rsidR="00752CE7" w:rsidRPr="00BC1B3B">
        <w:rPr>
          <w:rFonts w:ascii="Times New Roman" w:hAnsi="Times New Roman" w:cs="Times New Roman"/>
          <w:sz w:val="24"/>
          <w:szCs w:val="24"/>
        </w:rPr>
        <w:t xml:space="preserve"> о дате образования организации;</w:t>
      </w:r>
      <w:r w:rsidRPr="00BC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3B">
        <w:rPr>
          <w:rFonts w:ascii="Times New Roman" w:hAnsi="Times New Roman" w:cs="Times New Roman"/>
          <w:sz w:val="24"/>
          <w:szCs w:val="24"/>
        </w:rPr>
        <w:t>-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для граждан </w:t>
      </w:r>
      <w:r w:rsidRPr="00BC1B3B">
        <w:rPr>
          <w:rFonts w:ascii="Times New Roman" w:hAnsi="Times New Roman" w:cs="Times New Roman"/>
          <w:sz w:val="24"/>
          <w:szCs w:val="24"/>
        </w:rPr>
        <w:t>-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краткая харак</w:t>
      </w:r>
      <w:r w:rsidR="004C441D">
        <w:rPr>
          <w:rFonts w:ascii="Times New Roman" w:hAnsi="Times New Roman" w:cs="Times New Roman"/>
          <w:sz w:val="24"/>
          <w:szCs w:val="24"/>
        </w:rPr>
        <w:t>теристика трудовой деятельности;</w:t>
      </w:r>
    </w:p>
    <w:p w:rsidR="004C441D" w:rsidRPr="00BC1B3B" w:rsidRDefault="0049711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C441D">
        <w:rPr>
          <w:rFonts w:ascii="Times New Roman" w:hAnsi="Times New Roman" w:cs="Times New Roman"/>
          <w:sz w:val="24"/>
          <w:szCs w:val="24"/>
        </w:rPr>
        <w:t xml:space="preserve">аличие ходатайства на награждение </w:t>
      </w:r>
      <w:r w:rsidR="00581E2B">
        <w:rPr>
          <w:rFonts w:ascii="Times New Roman" w:hAnsi="Times New Roman" w:cs="Times New Roman"/>
          <w:sz w:val="24"/>
          <w:szCs w:val="24"/>
        </w:rPr>
        <w:t>работников</w:t>
      </w:r>
      <w:r w:rsidR="004C441D">
        <w:rPr>
          <w:rFonts w:ascii="Times New Roman" w:hAnsi="Times New Roman" w:cs="Times New Roman"/>
          <w:sz w:val="24"/>
          <w:szCs w:val="24"/>
        </w:rPr>
        <w:t xml:space="preserve"> администрации Сергиево</w:t>
      </w:r>
      <w:r w:rsidR="001C4337">
        <w:rPr>
          <w:rFonts w:ascii="Times New Roman" w:hAnsi="Times New Roman" w:cs="Times New Roman"/>
          <w:sz w:val="24"/>
          <w:szCs w:val="24"/>
        </w:rPr>
        <w:t>-Посадского городского округа не</w:t>
      </w:r>
      <w:r w:rsidR="004C441D">
        <w:rPr>
          <w:rFonts w:ascii="Times New Roman" w:hAnsi="Times New Roman" w:cs="Times New Roman"/>
          <w:sz w:val="24"/>
          <w:szCs w:val="24"/>
        </w:rPr>
        <w:t xml:space="preserve"> предусмотрено.</w:t>
      </w:r>
      <w:r w:rsidR="00B65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08" w:rsidRDefault="00EF26C4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752CE7" w:rsidRPr="00BC1B3B">
        <w:rPr>
          <w:rFonts w:ascii="Times New Roman" w:hAnsi="Times New Roman" w:cs="Times New Roman"/>
          <w:sz w:val="24"/>
          <w:szCs w:val="24"/>
        </w:rPr>
        <w:t xml:space="preserve">с прилагаемыми </w:t>
      </w:r>
      <w:r w:rsidR="00511389" w:rsidRPr="00BC1B3B">
        <w:rPr>
          <w:rFonts w:ascii="Times New Roman" w:hAnsi="Times New Roman" w:cs="Times New Roman"/>
          <w:sz w:val="24"/>
          <w:szCs w:val="24"/>
        </w:rPr>
        <w:t>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573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11389" w:rsidRPr="00BC1B3B">
        <w:rPr>
          <w:rFonts w:ascii="Times New Roman" w:hAnsi="Times New Roman" w:cs="Times New Roman"/>
          <w:sz w:val="24"/>
          <w:szCs w:val="24"/>
        </w:rPr>
        <w:t>не позднее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CF1B20">
        <w:rPr>
          <w:rFonts w:ascii="Times New Roman" w:hAnsi="Times New Roman" w:cs="Times New Roman"/>
          <w:sz w:val="24"/>
          <w:szCs w:val="24"/>
        </w:rPr>
        <w:t>1</w:t>
      </w:r>
      <w:r w:rsidR="0053023C">
        <w:rPr>
          <w:rFonts w:ascii="Times New Roman" w:hAnsi="Times New Roman" w:cs="Times New Roman"/>
          <w:sz w:val="24"/>
          <w:szCs w:val="24"/>
        </w:rPr>
        <w:t>4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05737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дней </w:t>
      </w:r>
      <w:r w:rsidR="00376DD1">
        <w:rPr>
          <w:rFonts w:ascii="Times New Roman" w:hAnsi="Times New Roman" w:cs="Times New Roman"/>
          <w:sz w:val="24"/>
          <w:szCs w:val="24"/>
        </w:rPr>
        <w:t>до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дня предполагаемого </w:t>
      </w:r>
      <w:r w:rsidR="004C441D">
        <w:rPr>
          <w:rFonts w:ascii="Times New Roman" w:hAnsi="Times New Roman" w:cs="Times New Roman"/>
          <w:sz w:val="24"/>
          <w:szCs w:val="24"/>
        </w:rPr>
        <w:t>награждения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6C4" w:rsidRDefault="00680BB6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 w:rsidRPr="00680BB6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FC520C">
        <w:rPr>
          <w:rFonts w:ascii="Times New Roman" w:hAnsi="Times New Roman" w:cs="Times New Roman"/>
          <w:sz w:val="24"/>
          <w:szCs w:val="24"/>
        </w:rPr>
        <w:t xml:space="preserve">аместитель </w:t>
      </w:r>
      <w:proofErr w:type="gramStart"/>
      <w:r w:rsidR="00FC520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C15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520C">
        <w:rPr>
          <w:rFonts w:ascii="Times New Roman" w:hAnsi="Times New Roman" w:cs="Times New Roman"/>
          <w:sz w:val="24"/>
          <w:szCs w:val="24"/>
        </w:rPr>
        <w:t>Сергиево-Посадско</w:t>
      </w:r>
      <w:r w:rsidR="00B6520B">
        <w:rPr>
          <w:rFonts w:ascii="Times New Roman" w:hAnsi="Times New Roman" w:cs="Times New Roman"/>
          <w:sz w:val="24"/>
          <w:szCs w:val="24"/>
        </w:rPr>
        <w:t>го городского округа, курирующие</w:t>
      </w:r>
      <w:r w:rsidR="00FC520C">
        <w:rPr>
          <w:rFonts w:ascii="Times New Roman" w:hAnsi="Times New Roman" w:cs="Times New Roman"/>
          <w:sz w:val="24"/>
          <w:szCs w:val="24"/>
        </w:rPr>
        <w:t xml:space="preserve"> </w:t>
      </w:r>
      <w:r w:rsidR="00B6520B">
        <w:rPr>
          <w:rFonts w:ascii="Times New Roman" w:hAnsi="Times New Roman" w:cs="Times New Roman"/>
          <w:sz w:val="24"/>
          <w:szCs w:val="24"/>
        </w:rPr>
        <w:t>соответствующую сферу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20C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="00EF26C4">
        <w:rPr>
          <w:rFonts w:ascii="Times New Roman" w:hAnsi="Times New Roman" w:cs="Times New Roman"/>
          <w:sz w:val="24"/>
          <w:szCs w:val="24"/>
        </w:rPr>
        <w:t xml:space="preserve"> анализ полученных документо</w:t>
      </w:r>
      <w:r w:rsidR="005C654B">
        <w:rPr>
          <w:rFonts w:ascii="Times New Roman" w:hAnsi="Times New Roman" w:cs="Times New Roman"/>
          <w:sz w:val="24"/>
          <w:szCs w:val="24"/>
        </w:rPr>
        <w:t>в</w:t>
      </w:r>
      <w:r w:rsidR="00B6520B">
        <w:rPr>
          <w:rFonts w:ascii="Times New Roman" w:hAnsi="Times New Roman" w:cs="Times New Roman"/>
          <w:sz w:val="24"/>
          <w:szCs w:val="24"/>
        </w:rPr>
        <w:t xml:space="preserve"> в течение 1 рабочего дня следующего за днем поступления ходатайства в администрацию </w:t>
      </w:r>
      <w:r w:rsidR="00057AA0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="0036536F">
        <w:rPr>
          <w:rFonts w:ascii="Times New Roman" w:hAnsi="Times New Roman" w:cs="Times New Roman"/>
          <w:sz w:val="24"/>
          <w:szCs w:val="24"/>
        </w:rPr>
        <w:t>на предмет выявления оснований,</w:t>
      </w:r>
      <w:r w:rsidR="0009559C">
        <w:rPr>
          <w:rFonts w:ascii="Times New Roman" w:hAnsi="Times New Roman" w:cs="Times New Roman"/>
          <w:sz w:val="24"/>
          <w:szCs w:val="24"/>
        </w:rPr>
        <w:t xml:space="preserve"> и случаев</w:t>
      </w:r>
      <w:r w:rsidR="0036536F">
        <w:rPr>
          <w:rFonts w:ascii="Times New Roman" w:hAnsi="Times New Roman" w:cs="Times New Roman"/>
          <w:sz w:val="24"/>
          <w:szCs w:val="24"/>
        </w:rPr>
        <w:t xml:space="preserve"> указанных в пунктах 2 и</w:t>
      </w:r>
      <w:r w:rsidR="00EF26C4">
        <w:rPr>
          <w:rFonts w:ascii="Times New Roman" w:hAnsi="Times New Roman" w:cs="Times New Roman"/>
          <w:sz w:val="24"/>
          <w:szCs w:val="24"/>
        </w:rPr>
        <w:t xml:space="preserve"> 11 настоящего Положения.</w:t>
      </w:r>
    </w:p>
    <w:p w:rsidR="00365C3C" w:rsidRDefault="00FC152A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</w:t>
      </w:r>
      <w:r w:rsidR="0044080A">
        <w:rPr>
          <w:rFonts w:ascii="Times New Roman" w:hAnsi="Times New Roman" w:cs="Times New Roman"/>
          <w:sz w:val="24"/>
          <w:szCs w:val="24"/>
        </w:rPr>
        <w:t xml:space="preserve">, </w:t>
      </w:r>
      <w:r w:rsidR="00680BB6">
        <w:rPr>
          <w:rFonts w:ascii="Times New Roman" w:hAnsi="Times New Roman" w:cs="Times New Roman"/>
          <w:sz w:val="24"/>
          <w:szCs w:val="24"/>
        </w:rPr>
        <w:t>п</w:t>
      </w:r>
      <w:r w:rsidR="00680BB6" w:rsidRPr="00680BB6">
        <w:rPr>
          <w:rFonts w:ascii="Times New Roman" w:hAnsi="Times New Roman" w:cs="Times New Roman"/>
          <w:sz w:val="24"/>
          <w:szCs w:val="24"/>
        </w:rPr>
        <w:t>ервый заместитель главы администрации Сергиево-Посадского городского округа</w:t>
      </w:r>
      <w:r w:rsidR="00680B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C152A">
        <w:rPr>
          <w:rFonts w:ascii="Times New Roman" w:hAnsi="Times New Roman" w:cs="Times New Roman"/>
          <w:sz w:val="24"/>
          <w:szCs w:val="24"/>
        </w:rPr>
        <w:t>аместитель главы администраци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323B" w:rsidRPr="00C0323B">
        <w:rPr>
          <w:rFonts w:ascii="Times New Roman" w:hAnsi="Times New Roman" w:cs="Times New Roman"/>
          <w:sz w:val="24"/>
          <w:szCs w:val="24"/>
        </w:rPr>
        <w:t>курирующие соответствующую сферу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52A">
        <w:rPr>
          <w:rFonts w:ascii="Times New Roman" w:hAnsi="Times New Roman" w:cs="Times New Roman"/>
          <w:sz w:val="24"/>
          <w:szCs w:val="24"/>
        </w:rPr>
        <w:t xml:space="preserve"> </w:t>
      </w:r>
      <w:r w:rsidR="003C4CDC">
        <w:rPr>
          <w:rFonts w:ascii="Times New Roman" w:hAnsi="Times New Roman" w:cs="Times New Roman"/>
          <w:sz w:val="24"/>
          <w:szCs w:val="24"/>
        </w:rPr>
        <w:t>в  пятидневный срок</w:t>
      </w:r>
      <w:r w:rsidR="00C0323B">
        <w:rPr>
          <w:rFonts w:ascii="Times New Roman" w:hAnsi="Times New Roman" w:cs="Times New Roman"/>
          <w:sz w:val="24"/>
          <w:szCs w:val="24"/>
        </w:rPr>
        <w:t xml:space="preserve"> от даты поступления ходатайства в администрацию Сергиево-Посадского городского округа</w:t>
      </w:r>
      <w:r w:rsidR="00622E2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22E2A" w:rsidRPr="00622E2A">
        <w:rPr>
          <w:rFonts w:ascii="Times New Roman" w:hAnsi="Times New Roman" w:cs="Times New Roman"/>
          <w:sz w:val="24"/>
          <w:szCs w:val="24"/>
        </w:rPr>
        <w:t xml:space="preserve">руководитель органа администрации Сергиево-Посадского городского округа </w:t>
      </w:r>
      <w:r w:rsidR="00F3298A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622E2A">
        <w:rPr>
          <w:rFonts w:ascii="Times New Roman" w:hAnsi="Times New Roman" w:cs="Times New Roman"/>
          <w:sz w:val="24"/>
          <w:szCs w:val="24"/>
        </w:rPr>
        <w:t xml:space="preserve">служебную записку </w:t>
      </w:r>
      <w:r w:rsidR="00C0323B">
        <w:rPr>
          <w:rFonts w:ascii="Times New Roman" w:hAnsi="Times New Roman" w:cs="Times New Roman"/>
          <w:sz w:val="24"/>
          <w:szCs w:val="24"/>
        </w:rPr>
        <w:t>и направляет ее главе</w:t>
      </w:r>
      <w:r w:rsidR="00CF1B20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</w:t>
      </w:r>
      <w:r w:rsidR="00365C3C">
        <w:rPr>
          <w:rFonts w:ascii="Times New Roman" w:hAnsi="Times New Roman" w:cs="Times New Roman"/>
          <w:sz w:val="24"/>
          <w:szCs w:val="24"/>
        </w:rPr>
        <w:t>для принятия решения</w:t>
      </w:r>
      <w:r w:rsidR="003C4CDC">
        <w:rPr>
          <w:rFonts w:ascii="Times New Roman" w:hAnsi="Times New Roman" w:cs="Times New Roman"/>
          <w:sz w:val="24"/>
          <w:szCs w:val="24"/>
        </w:rPr>
        <w:t xml:space="preserve"> по существу</w:t>
      </w:r>
      <w:r w:rsidR="00365C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39FA" w:rsidRDefault="00D239FA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дата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ное в соответствии с пунктом 5 настоящего Положения приобщается к служебной записке.</w:t>
      </w:r>
    </w:p>
    <w:p w:rsidR="00EF26C4" w:rsidRDefault="00A57E5A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награждении, согласно пункту 11 настоящего Положения, </w:t>
      </w:r>
      <w:r w:rsidR="00503D42" w:rsidRPr="00503D42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Сергиево-Посадского городского округа, заместитель главы администрации Сергиево-Посадско</w:t>
      </w:r>
      <w:r w:rsidR="00D239FA">
        <w:rPr>
          <w:rFonts w:ascii="Times New Roman" w:hAnsi="Times New Roman" w:cs="Times New Roman"/>
          <w:sz w:val="24"/>
          <w:szCs w:val="24"/>
        </w:rPr>
        <w:t>го городского округа, курирующие</w:t>
      </w:r>
      <w:r w:rsidR="00503D42" w:rsidRPr="00503D42">
        <w:rPr>
          <w:rFonts w:ascii="Times New Roman" w:hAnsi="Times New Roman" w:cs="Times New Roman"/>
          <w:sz w:val="24"/>
          <w:szCs w:val="24"/>
        </w:rPr>
        <w:t xml:space="preserve"> </w:t>
      </w:r>
      <w:r w:rsidR="00D239FA" w:rsidRPr="00D239FA">
        <w:rPr>
          <w:rFonts w:ascii="Times New Roman" w:hAnsi="Times New Roman" w:cs="Times New Roman"/>
          <w:sz w:val="24"/>
          <w:szCs w:val="24"/>
        </w:rPr>
        <w:t>соответствующую сферу деятельности</w:t>
      </w:r>
      <w:r w:rsidR="00D239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рок, установленный в абзаце 3 настоящего пункта, подготавливает и направляет</w:t>
      </w:r>
      <w:r w:rsidR="00E74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 мотивированный отказ способом, указанным в ходатайстве.</w:t>
      </w:r>
    </w:p>
    <w:p w:rsidR="00BC1B3B" w:rsidRDefault="00EF26C4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1389" w:rsidRPr="00BC1B3B">
        <w:rPr>
          <w:rFonts w:ascii="Times New Roman" w:hAnsi="Times New Roman" w:cs="Times New Roman"/>
          <w:sz w:val="24"/>
          <w:szCs w:val="24"/>
        </w:rPr>
        <w:t>.</w:t>
      </w:r>
      <w:r w:rsidR="00BC1B3B" w:rsidRPr="00BC1B3B">
        <w:rPr>
          <w:rFonts w:ascii="Times New Roman" w:hAnsi="Times New Roman" w:cs="Times New Roman"/>
          <w:sz w:val="24"/>
          <w:szCs w:val="24"/>
        </w:rPr>
        <w:tab/>
      </w:r>
      <w:r w:rsidR="009115CC">
        <w:rPr>
          <w:rFonts w:ascii="Times New Roman" w:hAnsi="Times New Roman" w:cs="Times New Roman"/>
          <w:sz w:val="24"/>
          <w:szCs w:val="24"/>
        </w:rPr>
        <w:t>Основанием для подготовки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9115CC">
        <w:rPr>
          <w:rFonts w:ascii="Times New Roman" w:hAnsi="Times New Roman" w:cs="Times New Roman"/>
          <w:sz w:val="24"/>
          <w:szCs w:val="24"/>
        </w:rPr>
        <w:t xml:space="preserve">Почетной грамоты, Письма является </w:t>
      </w:r>
      <w:r w:rsidR="00365C3C">
        <w:rPr>
          <w:rFonts w:ascii="Times New Roman" w:hAnsi="Times New Roman" w:cs="Times New Roman"/>
          <w:sz w:val="24"/>
          <w:szCs w:val="24"/>
        </w:rPr>
        <w:t>положительное</w:t>
      </w:r>
      <w:r w:rsidR="00367E6E">
        <w:rPr>
          <w:rFonts w:ascii="Times New Roman" w:hAnsi="Times New Roman" w:cs="Times New Roman"/>
          <w:sz w:val="24"/>
          <w:szCs w:val="24"/>
        </w:rPr>
        <w:t xml:space="preserve"> </w:t>
      </w:r>
      <w:r w:rsidR="00365C3C">
        <w:rPr>
          <w:rFonts w:ascii="Times New Roman" w:hAnsi="Times New Roman" w:cs="Times New Roman"/>
          <w:sz w:val="24"/>
          <w:szCs w:val="24"/>
        </w:rPr>
        <w:t>решение</w:t>
      </w:r>
      <w:r w:rsidR="00367E6E">
        <w:rPr>
          <w:rFonts w:ascii="Times New Roman" w:hAnsi="Times New Roman" w:cs="Times New Roman"/>
          <w:sz w:val="24"/>
          <w:szCs w:val="24"/>
        </w:rPr>
        <w:t xml:space="preserve"> </w:t>
      </w:r>
      <w:r w:rsidR="009115CC">
        <w:rPr>
          <w:rFonts w:ascii="Times New Roman" w:hAnsi="Times New Roman" w:cs="Times New Roman"/>
          <w:sz w:val="24"/>
          <w:szCs w:val="24"/>
        </w:rPr>
        <w:t xml:space="preserve">главы Сергиево-Посадского городского округа </w:t>
      </w:r>
      <w:r w:rsidR="00365C3C">
        <w:rPr>
          <w:rFonts w:ascii="Times New Roman" w:hAnsi="Times New Roman" w:cs="Times New Roman"/>
          <w:sz w:val="24"/>
          <w:szCs w:val="24"/>
        </w:rPr>
        <w:t xml:space="preserve">– резолюция </w:t>
      </w:r>
      <w:r w:rsidR="0009559C">
        <w:rPr>
          <w:rFonts w:ascii="Times New Roman" w:hAnsi="Times New Roman" w:cs="Times New Roman"/>
          <w:sz w:val="24"/>
          <w:szCs w:val="24"/>
        </w:rPr>
        <w:t xml:space="preserve">на </w:t>
      </w:r>
      <w:r w:rsidR="00CF1B20">
        <w:rPr>
          <w:rFonts w:ascii="Times New Roman" w:hAnsi="Times New Roman" w:cs="Times New Roman"/>
          <w:sz w:val="24"/>
          <w:szCs w:val="24"/>
        </w:rPr>
        <w:t xml:space="preserve">служебной записке </w:t>
      </w:r>
      <w:r w:rsidR="009115CC">
        <w:rPr>
          <w:rFonts w:ascii="Times New Roman" w:hAnsi="Times New Roman" w:cs="Times New Roman"/>
          <w:sz w:val="24"/>
          <w:szCs w:val="24"/>
        </w:rPr>
        <w:t>о награждении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Почетной грамотой, Пис</w:t>
      </w:r>
      <w:r w:rsidR="0079499E">
        <w:rPr>
          <w:rFonts w:ascii="Times New Roman" w:hAnsi="Times New Roman" w:cs="Times New Roman"/>
          <w:sz w:val="24"/>
          <w:szCs w:val="24"/>
        </w:rPr>
        <w:t>ьмом.</w:t>
      </w:r>
      <w:r w:rsidR="000E3D0F">
        <w:rPr>
          <w:rFonts w:ascii="Times New Roman" w:hAnsi="Times New Roman" w:cs="Times New Roman"/>
          <w:sz w:val="24"/>
          <w:szCs w:val="24"/>
        </w:rPr>
        <w:t xml:space="preserve"> </w:t>
      </w:r>
      <w:r w:rsidR="0079499E">
        <w:rPr>
          <w:rFonts w:ascii="Times New Roman" w:hAnsi="Times New Roman" w:cs="Times New Roman"/>
          <w:sz w:val="24"/>
          <w:szCs w:val="24"/>
        </w:rPr>
        <w:t>Постановление оформляется о</w:t>
      </w:r>
      <w:r w:rsidR="00554B37" w:rsidRPr="00554B37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BC1B3B" w:rsidRPr="00554B37">
        <w:rPr>
          <w:rFonts w:ascii="Times New Roman" w:hAnsi="Times New Roman" w:cs="Times New Roman"/>
          <w:sz w:val="24"/>
          <w:szCs w:val="24"/>
        </w:rPr>
        <w:t xml:space="preserve">муниципальной службы и кадров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C1B3B" w:rsidRPr="00BC1B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8A0A1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8713D">
        <w:rPr>
          <w:rFonts w:ascii="Times New Roman" w:hAnsi="Times New Roman" w:cs="Times New Roman"/>
          <w:sz w:val="24"/>
          <w:szCs w:val="24"/>
        </w:rPr>
        <w:t>3</w:t>
      </w:r>
      <w:r w:rsidR="008A0A1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11389" w:rsidRPr="00BC1B3B">
        <w:rPr>
          <w:rFonts w:ascii="Times New Roman" w:hAnsi="Times New Roman" w:cs="Times New Roman"/>
          <w:sz w:val="24"/>
          <w:szCs w:val="24"/>
        </w:rPr>
        <w:t>посл</w:t>
      </w:r>
      <w:r w:rsidR="00BC1B3B" w:rsidRPr="00BC1B3B">
        <w:rPr>
          <w:rFonts w:ascii="Times New Roman" w:hAnsi="Times New Roman" w:cs="Times New Roman"/>
          <w:sz w:val="24"/>
          <w:szCs w:val="24"/>
        </w:rPr>
        <w:t>е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365C3C">
        <w:rPr>
          <w:rFonts w:ascii="Times New Roman" w:hAnsi="Times New Roman" w:cs="Times New Roman"/>
          <w:sz w:val="24"/>
          <w:szCs w:val="24"/>
        </w:rPr>
        <w:t>наложения</w:t>
      </w:r>
      <w:r w:rsidR="0053034A">
        <w:rPr>
          <w:rFonts w:ascii="Times New Roman" w:hAnsi="Times New Roman" w:cs="Times New Roman"/>
          <w:sz w:val="24"/>
          <w:szCs w:val="24"/>
        </w:rPr>
        <w:t xml:space="preserve"> </w:t>
      </w:r>
      <w:r w:rsidR="000E3D0F" w:rsidRPr="000E3D0F">
        <w:rPr>
          <w:rFonts w:ascii="Times New Roman" w:hAnsi="Times New Roman" w:cs="Times New Roman"/>
          <w:sz w:val="24"/>
          <w:szCs w:val="24"/>
        </w:rPr>
        <w:t>глав</w:t>
      </w:r>
      <w:r w:rsidR="000E3D0F">
        <w:rPr>
          <w:rFonts w:ascii="Times New Roman" w:hAnsi="Times New Roman" w:cs="Times New Roman"/>
          <w:sz w:val="24"/>
          <w:szCs w:val="24"/>
        </w:rPr>
        <w:t>ой</w:t>
      </w:r>
      <w:r w:rsidR="000E3D0F" w:rsidRPr="000E3D0F">
        <w:rPr>
          <w:rFonts w:ascii="Times New Roman" w:hAnsi="Times New Roman" w:cs="Times New Roman"/>
          <w:sz w:val="24"/>
          <w:szCs w:val="24"/>
        </w:rPr>
        <w:t xml:space="preserve"> Сергие</w:t>
      </w:r>
      <w:r w:rsidR="000E3D0F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365C3C">
        <w:rPr>
          <w:rFonts w:ascii="Times New Roman" w:hAnsi="Times New Roman" w:cs="Times New Roman"/>
          <w:sz w:val="24"/>
          <w:szCs w:val="24"/>
        </w:rPr>
        <w:t>положительной резолюции</w:t>
      </w:r>
      <w:r w:rsidR="00ED6A4C">
        <w:rPr>
          <w:rFonts w:ascii="Times New Roman" w:hAnsi="Times New Roman" w:cs="Times New Roman"/>
          <w:sz w:val="24"/>
          <w:szCs w:val="24"/>
        </w:rPr>
        <w:t xml:space="preserve"> на</w:t>
      </w:r>
      <w:r w:rsidR="00365C3C">
        <w:rPr>
          <w:rFonts w:ascii="Times New Roman" w:hAnsi="Times New Roman" w:cs="Times New Roman"/>
          <w:sz w:val="24"/>
          <w:szCs w:val="24"/>
        </w:rPr>
        <w:t xml:space="preserve"> </w:t>
      </w:r>
      <w:r w:rsidR="00ED6A4C">
        <w:rPr>
          <w:rFonts w:ascii="Times New Roman" w:hAnsi="Times New Roman" w:cs="Times New Roman"/>
          <w:sz w:val="24"/>
          <w:szCs w:val="24"/>
        </w:rPr>
        <w:t>ходатайстве</w:t>
      </w:r>
      <w:r w:rsidR="0053034A">
        <w:rPr>
          <w:rFonts w:ascii="Times New Roman" w:hAnsi="Times New Roman" w:cs="Times New Roman"/>
          <w:sz w:val="24"/>
          <w:szCs w:val="24"/>
        </w:rPr>
        <w:t xml:space="preserve"> о награждении Почетной грамотой, Письмом</w:t>
      </w:r>
      <w:r w:rsidR="00BC1B3B" w:rsidRPr="00B66556">
        <w:rPr>
          <w:rFonts w:ascii="Times New Roman" w:hAnsi="Times New Roman" w:cs="Times New Roman"/>
          <w:sz w:val="24"/>
          <w:szCs w:val="24"/>
        </w:rPr>
        <w:t>.</w:t>
      </w:r>
    </w:p>
    <w:p w:rsidR="003C1B6F" w:rsidRDefault="003C1B6F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C1B6F">
        <w:rPr>
          <w:rFonts w:ascii="Times New Roman" w:hAnsi="Times New Roman" w:cs="Times New Roman"/>
          <w:sz w:val="24"/>
          <w:szCs w:val="24"/>
        </w:rPr>
        <w:t xml:space="preserve">Почетная грамота, Письмо подписывается главой Сергиево-Посадского городского округа и заверяется гербовой печатью одновременно с подписа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1B6F">
        <w:rPr>
          <w:rFonts w:ascii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главы Сергиево-Посадского городского округа</w:t>
      </w:r>
      <w:r w:rsidRPr="003C1B6F">
        <w:rPr>
          <w:rFonts w:ascii="Times New Roman" w:hAnsi="Times New Roman" w:cs="Times New Roman"/>
          <w:sz w:val="24"/>
          <w:szCs w:val="24"/>
        </w:rPr>
        <w:t xml:space="preserve"> о награждении.</w:t>
      </w:r>
    </w:p>
    <w:p w:rsidR="00BC1B3B" w:rsidRDefault="003C1B6F" w:rsidP="003C1B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ED2">
        <w:rPr>
          <w:rFonts w:ascii="Times New Roman" w:hAnsi="Times New Roman" w:cs="Times New Roman"/>
          <w:sz w:val="24"/>
          <w:szCs w:val="24"/>
        </w:rPr>
        <w:t xml:space="preserve">. </w:t>
      </w:r>
      <w:r w:rsidR="00FE4A7E" w:rsidRPr="00FE4A7E">
        <w:rPr>
          <w:rFonts w:ascii="Times New Roman" w:hAnsi="Times New Roman" w:cs="Times New Roman"/>
          <w:sz w:val="24"/>
          <w:szCs w:val="24"/>
        </w:rPr>
        <w:t>Отдел  муниципальной службы и кадров администрации городского округа ведет учет награжденных</w:t>
      </w:r>
      <w:r w:rsidR="00117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нных Почетных грамот, Писем</w:t>
      </w:r>
      <w:r w:rsidR="00EA2F14" w:rsidRPr="00EA2F14">
        <w:rPr>
          <w:rFonts w:ascii="Times New Roman" w:hAnsi="Times New Roman" w:cs="Times New Roman"/>
          <w:sz w:val="24"/>
          <w:szCs w:val="24"/>
        </w:rPr>
        <w:t>.</w:t>
      </w:r>
    </w:p>
    <w:p w:rsidR="00557C5D" w:rsidRDefault="00EF26C4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7C5D">
        <w:rPr>
          <w:rFonts w:ascii="Times New Roman" w:hAnsi="Times New Roman" w:cs="Times New Roman"/>
          <w:sz w:val="24"/>
          <w:szCs w:val="24"/>
        </w:rPr>
        <w:t xml:space="preserve">. </w:t>
      </w:r>
      <w:r w:rsidR="00557C5D" w:rsidRPr="00557C5D">
        <w:rPr>
          <w:rFonts w:ascii="Times New Roman" w:hAnsi="Times New Roman" w:cs="Times New Roman"/>
          <w:sz w:val="24"/>
          <w:szCs w:val="24"/>
        </w:rPr>
        <w:t xml:space="preserve">Повторное представление к награждению Почетной грамотой, </w:t>
      </w:r>
      <w:r w:rsidR="00191FE0">
        <w:rPr>
          <w:rFonts w:ascii="Times New Roman" w:hAnsi="Times New Roman" w:cs="Times New Roman"/>
          <w:sz w:val="24"/>
          <w:szCs w:val="24"/>
        </w:rPr>
        <w:t>П</w:t>
      </w:r>
      <w:r w:rsidR="00557C5D" w:rsidRPr="00557C5D">
        <w:rPr>
          <w:rFonts w:ascii="Times New Roman" w:hAnsi="Times New Roman" w:cs="Times New Roman"/>
          <w:sz w:val="24"/>
          <w:szCs w:val="24"/>
        </w:rPr>
        <w:t>исьмом может осуществляться не ранее, чем через 3 года после предыдущего награждения.</w:t>
      </w:r>
    </w:p>
    <w:p w:rsidR="00FB6C08" w:rsidRPr="00FB6C08" w:rsidRDefault="00FB6C08" w:rsidP="00FB6C0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55460">
        <w:rPr>
          <w:rFonts w:ascii="Times New Roman" w:hAnsi="Times New Roman" w:cs="Times New Roman"/>
          <w:sz w:val="24"/>
          <w:szCs w:val="24"/>
        </w:rPr>
        <w:t xml:space="preserve">В награждении Почетной грамотой, Письмом </w:t>
      </w:r>
      <w:r w:rsidRPr="00FB6C08">
        <w:rPr>
          <w:rFonts w:ascii="Times New Roman" w:hAnsi="Times New Roman" w:cs="Times New Roman"/>
          <w:sz w:val="24"/>
          <w:szCs w:val="24"/>
        </w:rPr>
        <w:t>может быть отказано в случаях:</w:t>
      </w:r>
    </w:p>
    <w:p w:rsidR="00FB6C08" w:rsidRPr="00FB6C08" w:rsidRDefault="00FB6C08" w:rsidP="00FB6C0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B6C08">
        <w:rPr>
          <w:rFonts w:ascii="Times New Roman" w:hAnsi="Times New Roman" w:cs="Times New Roman"/>
          <w:sz w:val="24"/>
          <w:szCs w:val="24"/>
        </w:rPr>
        <w:t xml:space="preserve">- отсутствия оснований, указанных в </w:t>
      </w:r>
      <w:r w:rsidR="001C4DDC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C4DDC">
        <w:rPr>
          <w:rFonts w:ascii="Times New Roman" w:hAnsi="Times New Roman" w:cs="Times New Roman"/>
          <w:sz w:val="24"/>
          <w:szCs w:val="24"/>
        </w:rPr>
        <w:t xml:space="preserve"> </w:t>
      </w:r>
      <w:r w:rsidRPr="00FB6C08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FB6C08" w:rsidRPr="00887960" w:rsidRDefault="00FB6C08" w:rsidP="00CE62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08">
        <w:rPr>
          <w:rFonts w:ascii="Times New Roman" w:hAnsi="Times New Roman" w:cs="Times New Roman"/>
          <w:sz w:val="24"/>
          <w:szCs w:val="24"/>
        </w:rPr>
        <w:t>- непредставления документов</w:t>
      </w:r>
      <w:r w:rsidR="009115CC">
        <w:rPr>
          <w:rFonts w:ascii="Times New Roman" w:hAnsi="Times New Roman" w:cs="Times New Roman"/>
          <w:sz w:val="24"/>
          <w:szCs w:val="24"/>
        </w:rPr>
        <w:t>, согласно пункту 5 настоящего Положения</w:t>
      </w:r>
      <w:r w:rsidR="00CE6263">
        <w:rPr>
          <w:rFonts w:ascii="Times New Roman" w:hAnsi="Times New Roman" w:cs="Times New Roman"/>
          <w:sz w:val="24"/>
          <w:szCs w:val="24"/>
        </w:rPr>
        <w:t xml:space="preserve"> и </w:t>
      </w:r>
      <w:r w:rsidRPr="00FB6C08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9115CC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FB6C08">
        <w:rPr>
          <w:rFonts w:ascii="Times New Roman" w:hAnsi="Times New Roman" w:cs="Times New Roman"/>
          <w:sz w:val="24"/>
          <w:szCs w:val="24"/>
        </w:rPr>
        <w:t>сроков их представления.</w:t>
      </w:r>
    </w:p>
    <w:p w:rsidR="00BC1B3B" w:rsidRPr="00887960" w:rsidRDefault="00406C98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11389" w:rsidRPr="00887960">
        <w:rPr>
          <w:rFonts w:ascii="Times New Roman" w:hAnsi="Times New Roman" w:cs="Times New Roman"/>
          <w:sz w:val="24"/>
          <w:szCs w:val="24"/>
        </w:rPr>
        <w:t>.</w:t>
      </w:r>
      <w:r w:rsidR="00BC1B3B" w:rsidRPr="00887960">
        <w:rPr>
          <w:rFonts w:ascii="Times New Roman" w:hAnsi="Times New Roman" w:cs="Times New Roman"/>
          <w:sz w:val="24"/>
          <w:szCs w:val="24"/>
        </w:rPr>
        <w:tab/>
        <w:t>Вручение Почетной грамоты, Письма</w:t>
      </w:r>
      <w:r w:rsidR="005C73C9">
        <w:rPr>
          <w:rFonts w:ascii="Times New Roman" w:hAnsi="Times New Roman" w:cs="Times New Roman"/>
          <w:sz w:val="24"/>
          <w:szCs w:val="24"/>
        </w:rPr>
        <w:t xml:space="preserve"> производится г</w:t>
      </w:r>
      <w:r w:rsidR="00511389" w:rsidRPr="00887960">
        <w:rPr>
          <w:rFonts w:ascii="Times New Roman" w:hAnsi="Times New Roman" w:cs="Times New Roman"/>
          <w:sz w:val="24"/>
          <w:szCs w:val="24"/>
        </w:rPr>
        <w:t>лавой Сергиево</w:t>
      </w:r>
      <w:r w:rsidR="00BC1B3B" w:rsidRPr="00887960">
        <w:rPr>
          <w:rFonts w:ascii="Times New Roman" w:hAnsi="Times New Roman" w:cs="Times New Roman"/>
          <w:sz w:val="24"/>
          <w:szCs w:val="24"/>
        </w:rPr>
        <w:t>-</w:t>
      </w:r>
      <w:r w:rsidR="00511389" w:rsidRPr="00887960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BC1B3B" w:rsidRPr="0088796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887960">
        <w:rPr>
          <w:rFonts w:ascii="Times New Roman" w:hAnsi="Times New Roman" w:cs="Times New Roman"/>
          <w:sz w:val="24"/>
          <w:szCs w:val="24"/>
        </w:rPr>
        <w:t xml:space="preserve"> или по его поручению и от его имени:</w:t>
      </w:r>
    </w:p>
    <w:p w:rsidR="00BC1B3B" w:rsidRPr="00887960" w:rsidRDefault="00BC1B3B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60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887960">
        <w:rPr>
          <w:rFonts w:ascii="Times New Roman" w:hAnsi="Times New Roman" w:cs="Times New Roman"/>
          <w:sz w:val="24"/>
          <w:szCs w:val="24"/>
        </w:rPr>
        <w:t xml:space="preserve">первым заместителем главы администрации </w:t>
      </w:r>
      <w:r w:rsidR="00622E2A" w:rsidRPr="00622E2A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887960">
        <w:rPr>
          <w:rFonts w:ascii="Times New Roman" w:hAnsi="Times New Roman" w:cs="Times New Roman"/>
          <w:sz w:val="24"/>
          <w:szCs w:val="24"/>
        </w:rPr>
        <w:t>;</w:t>
      </w:r>
    </w:p>
    <w:p w:rsidR="00BC1B3B" w:rsidRPr="00D04E85" w:rsidRDefault="00511389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E85">
        <w:rPr>
          <w:rFonts w:ascii="Times New Roman" w:hAnsi="Times New Roman" w:cs="Times New Roman"/>
          <w:sz w:val="24"/>
          <w:szCs w:val="24"/>
        </w:rPr>
        <w:t xml:space="preserve">- заместителем главы администрации </w:t>
      </w:r>
      <w:r w:rsidR="00622E2A" w:rsidRPr="00622E2A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D04E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B3B" w:rsidRPr="00D04E85" w:rsidRDefault="00BC1B3B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E85">
        <w:rPr>
          <w:rFonts w:ascii="Times New Roman" w:hAnsi="Times New Roman" w:cs="Times New Roman"/>
          <w:sz w:val="24"/>
          <w:szCs w:val="24"/>
        </w:rPr>
        <w:t xml:space="preserve">- </w:t>
      </w:r>
      <w:r w:rsidR="00D04E85" w:rsidRPr="00D04E85">
        <w:rPr>
          <w:rFonts w:ascii="Times New Roman" w:hAnsi="Times New Roman" w:cs="Times New Roman"/>
          <w:sz w:val="24"/>
          <w:szCs w:val="24"/>
        </w:rPr>
        <w:t>начальником территориального управ</w:t>
      </w:r>
      <w:r w:rsidR="003468BB">
        <w:rPr>
          <w:rFonts w:ascii="Times New Roman" w:hAnsi="Times New Roman" w:cs="Times New Roman"/>
          <w:sz w:val="24"/>
          <w:szCs w:val="24"/>
        </w:rPr>
        <w:t>ления</w:t>
      </w:r>
      <w:r w:rsidR="00D239F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22E2A" w:rsidRPr="00622E2A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511389" w:rsidRPr="00D04E85">
        <w:rPr>
          <w:rFonts w:ascii="Times New Roman" w:hAnsi="Times New Roman" w:cs="Times New Roman"/>
          <w:sz w:val="24"/>
          <w:szCs w:val="24"/>
        </w:rPr>
        <w:t>;</w:t>
      </w:r>
    </w:p>
    <w:p w:rsidR="00BC1B3B" w:rsidRDefault="00935F5E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11389" w:rsidRPr="00BC1B3B">
        <w:rPr>
          <w:rFonts w:ascii="Times New Roman" w:hAnsi="Times New Roman" w:cs="Times New Roman"/>
          <w:sz w:val="24"/>
          <w:szCs w:val="24"/>
        </w:rPr>
        <w:t>руководителем организации</w:t>
      </w:r>
      <w:r w:rsidR="00C72BC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, </w:t>
      </w:r>
      <w:r w:rsidR="00C72BCC">
        <w:rPr>
          <w:rFonts w:ascii="Times New Roman" w:hAnsi="Times New Roman" w:cs="Times New Roman"/>
          <w:sz w:val="24"/>
          <w:szCs w:val="24"/>
        </w:rPr>
        <w:t>осуществляющей</w:t>
      </w:r>
      <w:r w:rsidR="00C72BCC" w:rsidRPr="00C72BCC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</w:t>
      </w:r>
      <w:proofErr w:type="gramStart"/>
      <w:r w:rsidR="00D239FA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D239FA">
        <w:rPr>
          <w:rFonts w:ascii="Times New Roman" w:hAnsi="Times New Roman" w:cs="Times New Roman"/>
          <w:sz w:val="24"/>
          <w:szCs w:val="24"/>
        </w:rPr>
        <w:t xml:space="preserve">- Посадского </w:t>
      </w:r>
      <w:r w:rsidR="00C72BCC" w:rsidRPr="00C72BC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BC1B3B">
        <w:rPr>
          <w:rFonts w:ascii="Times New Roman" w:hAnsi="Times New Roman" w:cs="Times New Roman"/>
          <w:sz w:val="24"/>
          <w:szCs w:val="24"/>
        </w:rPr>
        <w:t>.</w:t>
      </w:r>
    </w:p>
    <w:p w:rsidR="001E2B0B" w:rsidRPr="00361CDB" w:rsidRDefault="00E500A0" w:rsidP="00361CD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E7B08" w:rsidRPr="006E7B08">
        <w:rPr>
          <w:rFonts w:ascii="Times New Roman" w:hAnsi="Times New Roman" w:cs="Times New Roman"/>
          <w:sz w:val="24"/>
          <w:szCs w:val="24"/>
        </w:rPr>
        <w:t>Почетная грамота, Письмо главы Сергиево-Посадского городского округа представляет собой лист плотной бумаги, белого цвета, формата А</w:t>
      </w:r>
      <w:proofErr w:type="gramStart"/>
      <w:r w:rsidR="006E7B08" w:rsidRPr="006E7B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E7B08" w:rsidRPr="006E7B08">
        <w:rPr>
          <w:rFonts w:ascii="Times New Roman" w:hAnsi="Times New Roman" w:cs="Times New Roman"/>
          <w:sz w:val="24"/>
          <w:szCs w:val="24"/>
        </w:rPr>
        <w:t>.</w:t>
      </w:r>
      <w:r w:rsidR="00F47DD0">
        <w:rPr>
          <w:rFonts w:ascii="Times New Roman" w:hAnsi="Times New Roman" w:cs="Times New Roman"/>
          <w:sz w:val="24"/>
          <w:szCs w:val="24"/>
        </w:rPr>
        <w:br/>
      </w:r>
      <w:r w:rsidR="006C3AD4">
        <w:rPr>
          <w:rFonts w:ascii="Times New Roman" w:hAnsi="Times New Roman" w:cs="Times New Roman"/>
          <w:sz w:val="24"/>
          <w:szCs w:val="24"/>
        </w:rPr>
        <w:t>Почетная грамота, П</w:t>
      </w:r>
      <w:r w:rsidR="006E7B08" w:rsidRPr="006E7B08">
        <w:rPr>
          <w:rFonts w:ascii="Times New Roman" w:hAnsi="Times New Roman" w:cs="Times New Roman"/>
          <w:sz w:val="24"/>
          <w:szCs w:val="24"/>
        </w:rPr>
        <w:t>исьмо выполнено посредством нанесения</w:t>
      </w:r>
      <w:r w:rsidR="00BF692D">
        <w:rPr>
          <w:rFonts w:ascii="Times New Roman" w:hAnsi="Times New Roman" w:cs="Times New Roman"/>
          <w:sz w:val="24"/>
          <w:szCs w:val="24"/>
        </w:rPr>
        <w:t xml:space="preserve"> </w:t>
      </w:r>
      <w:r w:rsidR="00BF692D" w:rsidRPr="00BF692D">
        <w:rPr>
          <w:rFonts w:ascii="Times New Roman" w:hAnsi="Times New Roman" w:cs="Times New Roman"/>
          <w:bCs/>
          <w:sz w:val="24"/>
          <w:szCs w:val="24"/>
        </w:rPr>
        <w:t>полиграфической печати</w:t>
      </w:r>
      <w:r w:rsidR="00BF692D">
        <w:rPr>
          <w:rFonts w:ascii="Times New Roman" w:hAnsi="Times New Roman" w:cs="Times New Roman"/>
          <w:bCs/>
          <w:sz w:val="24"/>
          <w:szCs w:val="24"/>
        </w:rPr>
        <w:t>.</w:t>
      </w:r>
    </w:p>
    <w:p w:rsidR="001E2B0B" w:rsidRPr="00E500A0" w:rsidRDefault="006E7B08" w:rsidP="00E500A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500A0">
        <w:rPr>
          <w:rFonts w:ascii="Times New Roman" w:hAnsi="Times New Roman" w:cs="Times New Roman"/>
          <w:sz w:val="24"/>
          <w:szCs w:val="24"/>
        </w:rPr>
        <w:t>При утере Почетной грамоты</w:t>
      </w:r>
      <w:r>
        <w:rPr>
          <w:rFonts w:ascii="Times New Roman" w:hAnsi="Times New Roman" w:cs="Times New Roman"/>
          <w:sz w:val="24"/>
          <w:szCs w:val="24"/>
        </w:rPr>
        <w:t>, Письма</w:t>
      </w:r>
      <w:r w:rsidRPr="00E500A0">
        <w:rPr>
          <w:rFonts w:ascii="Times New Roman" w:hAnsi="Times New Roman" w:cs="Times New Roman"/>
          <w:sz w:val="24"/>
          <w:szCs w:val="24"/>
        </w:rPr>
        <w:t xml:space="preserve"> дубликат не выдается.</w:t>
      </w:r>
    </w:p>
    <w:p w:rsidR="00E500A0" w:rsidRPr="00BC1B3B" w:rsidRDefault="00CA5CC8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00A0" w:rsidRPr="00BC1B3B" w:rsidSect="008F275D">
      <w:headerReference w:type="default" r:id="rId9"/>
      <w:headerReference w:type="first" r:id="rId10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38" w:rsidRDefault="00113A38" w:rsidP="00BE05AD">
      <w:pPr>
        <w:spacing w:after="0" w:line="240" w:lineRule="auto"/>
      </w:pPr>
      <w:r>
        <w:separator/>
      </w:r>
    </w:p>
  </w:endnote>
  <w:endnote w:type="continuationSeparator" w:id="0">
    <w:p w:rsidR="00113A38" w:rsidRDefault="00113A38" w:rsidP="00BE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38" w:rsidRDefault="00113A38" w:rsidP="00BE05AD">
      <w:pPr>
        <w:spacing w:after="0" w:line="240" w:lineRule="auto"/>
      </w:pPr>
      <w:r>
        <w:separator/>
      </w:r>
    </w:p>
  </w:footnote>
  <w:footnote w:type="continuationSeparator" w:id="0">
    <w:p w:rsidR="00113A38" w:rsidRDefault="00113A38" w:rsidP="00BE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575458"/>
      <w:docPartObj>
        <w:docPartGallery w:val="Page Numbers (Top of Page)"/>
        <w:docPartUnique/>
      </w:docPartObj>
    </w:sdtPr>
    <w:sdtEndPr/>
    <w:sdtContent>
      <w:p w:rsidR="008F275D" w:rsidRDefault="008F27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CF">
          <w:rPr>
            <w:noProof/>
          </w:rPr>
          <w:t>2</w:t>
        </w:r>
        <w:r>
          <w:fldChar w:fldCharType="end"/>
        </w:r>
      </w:p>
    </w:sdtContent>
  </w:sdt>
  <w:p w:rsidR="008F275D" w:rsidRPr="008F275D" w:rsidRDefault="008F275D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5D" w:rsidRDefault="008F275D">
    <w:pPr>
      <w:pStyle w:val="a4"/>
      <w:jc w:val="center"/>
    </w:pPr>
  </w:p>
  <w:p w:rsidR="008F275D" w:rsidRDefault="008F27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76E"/>
    <w:multiLevelType w:val="multilevel"/>
    <w:tmpl w:val="F42CE4A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2845CDC"/>
    <w:multiLevelType w:val="multilevel"/>
    <w:tmpl w:val="F42CE4A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E5F4D70"/>
    <w:multiLevelType w:val="hybridMultilevel"/>
    <w:tmpl w:val="BBFAEF78"/>
    <w:lvl w:ilvl="0" w:tplc="AF24A8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4D6840"/>
    <w:multiLevelType w:val="hybridMultilevel"/>
    <w:tmpl w:val="0CD6F34A"/>
    <w:lvl w:ilvl="0" w:tplc="39AE42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08"/>
    <w:rsid w:val="00000A5A"/>
    <w:rsid w:val="00003D35"/>
    <w:rsid w:val="00005218"/>
    <w:rsid w:val="00053CF3"/>
    <w:rsid w:val="00057373"/>
    <w:rsid w:val="00057AA0"/>
    <w:rsid w:val="00067E74"/>
    <w:rsid w:val="000877F2"/>
    <w:rsid w:val="0009318B"/>
    <w:rsid w:val="000944DE"/>
    <w:rsid w:val="0009559C"/>
    <w:rsid w:val="000B4617"/>
    <w:rsid w:val="000C561A"/>
    <w:rsid w:val="000C5FBB"/>
    <w:rsid w:val="000D0BB6"/>
    <w:rsid w:val="000E3D0F"/>
    <w:rsid w:val="000E71EF"/>
    <w:rsid w:val="000F0430"/>
    <w:rsid w:val="000F1885"/>
    <w:rsid w:val="000F3B99"/>
    <w:rsid w:val="001053D7"/>
    <w:rsid w:val="0011352A"/>
    <w:rsid w:val="00113A38"/>
    <w:rsid w:val="00117BA5"/>
    <w:rsid w:val="00125884"/>
    <w:rsid w:val="0013430C"/>
    <w:rsid w:val="001368E7"/>
    <w:rsid w:val="00152EEE"/>
    <w:rsid w:val="001566EA"/>
    <w:rsid w:val="001775FA"/>
    <w:rsid w:val="00190D6A"/>
    <w:rsid w:val="00191FE0"/>
    <w:rsid w:val="001A3013"/>
    <w:rsid w:val="001C4337"/>
    <w:rsid w:val="001C4DDC"/>
    <w:rsid w:val="001D4D6C"/>
    <w:rsid w:val="001E2B0B"/>
    <w:rsid w:val="00214792"/>
    <w:rsid w:val="0021583D"/>
    <w:rsid w:val="00222249"/>
    <w:rsid w:val="00236D4C"/>
    <w:rsid w:val="002568EA"/>
    <w:rsid w:val="0028713D"/>
    <w:rsid w:val="002D62C0"/>
    <w:rsid w:val="002E796F"/>
    <w:rsid w:val="00301878"/>
    <w:rsid w:val="00302882"/>
    <w:rsid w:val="00340506"/>
    <w:rsid w:val="003468BB"/>
    <w:rsid w:val="0035237F"/>
    <w:rsid w:val="00355460"/>
    <w:rsid w:val="00356C2E"/>
    <w:rsid w:val="00361CDB"/>
    <w:rsid w:val="0036536F"/>
    <w:rsid w:val="00365C3C"/>
    <w:rsid w:val="00366BDA"/>
    <w:rsid w:val="00367E6E"/>
    <w:rsid w:val="003758C4"/>
    <w:rsid w:val="00376DD1"/>
    <w:rsid w:val="003777CE"/>
    <w:rsid w:val="00386D8A"/>
    <w:rsid w:val="003A7C34"/>
    <w:rsid w:val="003B07FD"/>
    <w:rsid w:val="003B158D"/>
    <w:rsid w:val="003B7B3A"/>
    <w:rsid w:val="003C1B6F"/>
    <w:rsid w:val="003C4CDC"/>
    <w:rsid w:val="003E03CC"/>
    <w:rsid w:val="003E41D5"/>
    <w:rsid w:val="00406C98"/>
    <w:rsid w:val="00426267"/>
    <w:rsid w:val="00427EF9"/>
    <w:rsid w:val="0044080A"/>
    <w:rsid w:val="00443784"/>
    <w:rsid w:val="00444913"/>
    <w:rsid w:val="00453708"/>
    <w:rsid w:val="00476CDE"/>
    <w:rsid w:val="00495B7F"/>
    <w:rsid w:val="00497117"/>
    <w:rsid w:val="004B37DC"/>
    <w:rsid w:val="004B674A"/>
    <w:rsid w:val="004C441D"/>
    <w:rsid w:val="004C6C37"/>
    <w:rsid w:val="004D2C8F"/>
    <w:rsid w:val="004E1ECF"/>
    <w:rsid w:val="00503D42"/>
    <w:rsid w:val="00511389"/>
    <w:rsid w:val="00511E21"/>
    <w:rsid w:val="00517679"/>
    <w:rsid w:val="00521674"/>
    <w:rsid w:val="005236AA"/>
    <w:rsid w:val="00524F6D"/>
    <w:rsid w:val="0053023C"/>
    <w:rsid w:val="0053034A"/>
    <w:rsid w:val="00554B37"/>
    <w:rsid w:val="00557C5D"/>
    <w:rsid w:val="00581E2B"/>
    <w:rsid w:val="005C0164"/>
    <w:rsid w:val="005C654B"/>
    <w:rsid w:val="005C73C9"/>
    <w:rsid w:val="005D3550"/>
    <w:rsid w:val="0061319E"/>
    <w:rsid w:val="00622E2A"/>
    <w:rsid w:val="00641E9A"/>
    <w:rsid w:val="00656A54"/>
    <w:rsid w:val="00661537"/>
    <w:rsid w:val="006726AA"/>
    <w:rsid w:val="00674049"/>
    <w:rsid w:val="00680BB6"/>
    <w:rsid w:val="00692207"/>
    <w:rsid w:val="006963D5"/>
    <w:rsid w:val="006B55BB"/>
    <w:rsid w:val="006B5BCA"/>
    <w:rsid w:val="006B7462"/>
    <w:rsid w:val="006B787F"/>
    <w:rsid w:val="006C3AD4"/>
    <w:rsid w:val="006D07CE"/>
    <w:rsid w:val="006D42FF"/>
    <w:rsid w:val="006E7B08"/>
    <w:rsid w:val="00701310"/>
    <w:rsid w:val="007101BA"/>
    <w:rsid w:val="00717112"/>
    <w:rsid w:val="007231F0"/>
    <w:rsid w:val="00752CE7"/>
    <w:rsid w:val="00767245"/>
    <w:rsid w:val="0077399B"/>
    <w:rsid w:val="0079499E"/>
    <w:rsid w:val="007953D6"/>
    <w:rsid w:val="007E1204"/>
    <w:rsid w:val="007E4608"/>
    <w:rsid w:val="007F3ED2"/>
    <w:rsid w:val="00834E67"/>
    <w:rsid w:val="008413B7"/>
    <w:rsid w:val="0084596F"/>
    <w:rsid w:val="008550C0"/>
    <w:rsid w:val="00856087"/>
    <w:rsid w:val="00856144"/>
    <w:rsid w:val="00862E56"/>
    <w:rsid w:val="00865D18"/>
    <w:rsid w:val="00875222"/>
    <w:rsid w:val="00887960"/>
    <w:rsid w:val="008A0A1B"/>
    <w:rsid w:val="008A0B11"/>
    <w:rsid w:val="008C486E"/>
    <w:rsid w:val="008D78A6"/>
    <w:rsid w:val="008E18A5"/>
    <w:rsid w:val="008F275D"/>
    <w:rsid w:val="008F64C8"/>
    <w:rsid w:val="008F6AD6"/>
    <w:rsid w:val="009115CC"/>
    <w:rsid w:val="0092096E"/>
    <w:rsid w:val="009242C7"/>
    <w:rsid w:val="009276EC"/>
    <w:rsid w:val="009354A6"/>
    <w:rsid w:val="00935F5E"/>
    <w:rsid w:val="009461CB"/>
    <w:rsid w:val="00947AB3"/>
    <w:rsid w:val="009517C0"/>
    <w:rsid w:val="009574CA"/>
    <w:rsid w:val="00974685"/>
    <w:rsid w:val="00974976"/>
    <w:rsid w:val="009A0E7E"/>
    <w:rsid w:val="009A5DAE"/>
    <w:rsid w:val="009B452B"/>
    <w:rsid w:val="009B7DCF"/>
    <w:rsid w:val="009D6A28"/>
    <w:rsid w:val="00A07587"/>
    <w:rsid w:val="00A20FD0"/>
    <w:rsid w:val="00A31062"/>
    <w:rsid w:val="00A37962"/>
    <w:rsid w:val="00A53173"/>
    <w:rsid w:val="00A57E5A"/>
    <w:rsid w:val="00A82C4D"/>
    <w:rsid w:val="00A9529E"/>
    <w:rsid w:val="00AB02CA"/>
    <w:rsid w:val="00AD5004"/>
    <w:rsid w:val="00B11C0B"/>
    <w:rsid w:val="00B136A6"/>
    <w:rsid w:val="00B143BF"/>
    <w:rsid w:val="00B21FC4"/>
    <w:rsid w:val="00B544A8"/>
    <w:rsid w:val="00B6520B"/>
    <w:rsid w:val="00B66556"/>
    <w:rsid w:val="00B67439"/>
    <w:rsid w:val="00B83FA7"/>
    <w:rsid w:val="00BA28BA"/>
    <w:rsid w:val="00BB0A6F"/>
    <w:rsid w:val="00BB70DA"/>
    <w:rsid w:val="00BC1B3B"/>
    <w:rsid w:val="00BD48C0"/>
    <w:rsid w:val="00BD4B4D"/>
    <w:rsid w:val="00BE05AD"/>
    <w:rsid w:val="00BF692D"/>
    <w:rsid w:val="00C0323B"/>
    <w:rsid w:val="00C2699E"/>
    <w:rsid w:val="00C64FC0"/>
    <w:rsid w:val="00C67DA0"/>
    <w:rsid w:val="00C72BCC"/>
    <w:rsid w:val="00C80472"/>
    <w:rsid w:val="00C9751F"/>
    <w:rsid w:val="00CA5CC8"/>
    <w:rsid w:val="00CC7485"/>
    <w:rsid w:val="00CE6263"/>
    <w:rsid w:val="00CF1B20"/>
    <w:rsid w:val="00CF21F2"/>
    <w:rsid w:val="00CF2CF9"/>
    <w:rsid w:val="00CF7CE6"/>
    <w:rsid w:val="00D04E85"/>
    <w:rsid w:val="00D239FA"/>
    <w:rsid w:val="00D259B5"/>
    <w:rsid w:val="00D47BCC"/>
    <w:rsid w:val="00D71EBD"/>
    <w:rsid w:val="00D860E9"/>
    <w:rsid w:val="00DA76BE"/>
    <w:rsid w:val="00DD7C01"/>
    <w:rsid w:val="00DE1769"/>
    <w:rsid w:val="00E03305"/>
    <w:rsid w:val="00E1464C"/>
    <w:rsid w:val="00E36C35"/>
    <w:rsid w:val="00E500A0"/>
    <w:rsid w:val="00E62CB4"/>
    <w:rsid w:val="00E73E8F"/>
    <w:rsid w:val="00E741E0"/>
    <w:rsid w:val="00E76305"/>
    <w:rsid w:val="00E76D61"/>
    <w:rsid w:val="00E8799E"/>
    <w:rsid w:val="00EA2F14"/>
    <w:rsid w:val="00EA79FE"/>
    <w:rsid w:val="00EC43A6"/>
    <w:rsid w:val="00ED09AC"/>
    <w:rsid w:val="00ED4052"/>
    <w:rsid w:val="00ED6A4C"/>
    <w:rsid w:val="00EE5531"/>
    <w:rsid w:val="00EF0504"/>
    <w:rsid w:val="00EF26C4"/>
    <w:rsid w:val="00F12F66"/>
    <w:rsid w:val="00F24F0E"/>
    <w:rsid w:val="00F3298A"/>
    <w:rsid w:val="00F449C6"/>
    <w:rsid w:val="00F47DD0"/>
    <w:rsid w:val="00F5241B"/>
    <w:rsid w:val="00F54EAA"/>
    <w:rsid w:val="00FB6C08"/>
    <w:rsid w:val="00FB7E9F"/>
    <w:rsid w:val="00FC152A"/>
    <w:rsid w:val="00FC520C"/>
    <w:rsid w:val="00FE4A7E"/>
    <w:rsid w:val="00FE5247"/>
    <w:rsid w:val="00FE6F3F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3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5AD"/>
  </w:style>
  <w:style w:type="paragraph" w:styleId="a6">
    <w:name w:val="footer"/>
    <w:basedOn w:val="a"/>
    <w:link w:val="a7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5AD"/>
  </w:style>
  <w:style w:type="paragraph" w:styleId="a8">
    <w:name w:val="Balloon Text"/>
    <w:basedOn w:val="a"/>
    <w:link w:val="a9"/>
    <w:uiPriority w:val="99"/>
    <w:semiHidden/>
    <w:unhideWhenUsed/>
    <w:rsid w:val="00BE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5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7D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3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5AD"/>
  </w:style>
  <w:style w:type="paragraph" w:styleId="a6">
    <w:name w:val="footer"/>
    <w:basedOn w:val="a"/>
    <w:link w:val="a7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5AD"/>
  </w:style>
  <w:style w:type="paragraph" w:styleId="a8">
    <w:name w:val="Balloon Text"/>
    <w:basedOn w:val="a"/>
    <w:link w:val="a9"/>
    <w:uiPriority w:val="99"/>
    <w:semiHidden/>
    <w:unhideWhenUsed/>
    <w:rsid w:val="00BE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5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7D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A3D1-E640-400F-8CCD-1F2DFED8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олярова</dc:creator>
  <cp:lastModifiedBy>Бахирева</cp:lastModifiedBy>
  <cp:revision>2</cp:revision>
  <cp:lastPrinted>2020-01-29T08:10:00Z</cp:lastPrinted>
  <dcterms:created xsi:type="dcterms:W3CDTF">2020-06-09T07:11:00Z</dcterms:created>
  <dcterms:modified xsi:type="dcterms:W3CDTF">2020-06-09T07:11:00Z</dcterms:modified>
</cp:coreProperties>
</file>